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2F7149" w:rsidTr="009777EF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149" w:rsidRDefault="002F7149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80031F6" wp14:editId="4A8977C5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F7149" w:rsidRPr="002752CE" w:rsidRDefault="002F7149" w:rsidP="002F71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752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2F7149" w:rsidRPr="002752CE" w:rsidRDefault="002F7149" w:rsidP="002F71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752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2F7149" w:rsidRPr="002752CE" w:rsidRDefault="002F7149" w:rsidP="002F71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2752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2F7149" w:rsidRPr="002752CE" w:rsidRDefault="002F7149" w:rsidP="002F714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2752C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2F7149" w:rsidRDefault="002F7149" w:rsidP="002F7149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2F7149" w:rsidRDefault="002F7149" w:rsidP="002F714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2F7149" w:rsidRPr="00572D0C" w:rsidRDefault="002F7149" w:rsidP="002F714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2F7149" w:rsidRDefault="002F7149" w:rsidP="002F7149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0031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2F7149" w:rsidRPr="002752CE" w:rsidRDefault="002F7149" w:rsidP="002F71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752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2F7149" w:rsidRPr="002752CE" w:rsidRDefault="002F7149" w:rsidP="002F71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752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2F7149" w:rsidRPr="002752CE" w:rsidRDefault="002F7149" w:rsidP="002F714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2752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2F7149" w:rsidRPr="002752CE" w:rsidRDefault="002F7149" w:rsidP="002F714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2752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2F7149" w:rsidRDefault="002F7149" w:rsidP="002F7149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2F7149" w:rsidRDefault="002F7149" w:rsidP="002F71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2F7149" w:rsidRPr="00572D0C" w:rsidRDefault="002F7149" w:rsidP="002F71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2F7149" w:rsidRDefault="002F7149" w:rsidP="002F7149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6C48C66" wp14:editId="0D4AD1A4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2F7149" w:rsidRPr="002752CE" w:rsidTr="009777EF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2752CE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2F7149" w:rsidRPr="002752CE" w:rsidTr="009777EF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2F7149" w:rsidRPr="002752CE" w:rsidTr="009777EF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F46860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2F7149" w:rsidRPr="002752CE" w:rsidTr="009777E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SISTEM PENGURUSAN PANGKALAN DATA DAN APLIKASI WEB</w:t>
            </w:r>
          </w:p>
        </w:tc>
      </w:tr>
      <w:tr w:rsidR="002F7149" w:rsidRPr="002752CE" w:rsidTr="009777EF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2752CE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2F7149" w:rsidRPr="002752CE" w:rsidTr="009777EF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52CE">
              <w:rPr>
                <w:rFonts w:ascii="Arial" w:hAnsi="Arial" w:cs="Arial"/>
                <w:sz w:val="24"/>
                <w:szCs w:val="24"/>
              </w:rPr>
              <w:t>K3 ACCESS WEB PROGRAMMING NEEDS USING HTML 5</w:t>
            </w:r>
          </w:p>
        </w:tc>
      </w:tr>
      <w:tr w:rsidR="002F7149" w:rsidRPr="002752CE" w:rsidTr="009777EF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3535B0" w:rsidP="003535B0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2752CE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2752CE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2752CE">
              <w:rPr>
                <w:rFonts w:ascii="Arial" w:hAnsi="Arial" w:cs="Arial"/>
                <w:sz w:val="24"/>
                <w:szCs w:val="24"/>
              </w:rPr>
              <w:t>2/P(43/</w:t>
            </w:r>
            <w:r w:rsidRPr="002752CE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2752C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49" w:rsidRPr="002752CE" w:rsidRDefault="00920976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4</w:t>
            </w:r>
          </w:p>
        </w:tc>
      </w:tr>
      <w:tr w:rsidR="002F7149" w:rsidRPr="002752CE" w:rsidTr="009777EF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2752CE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2752CE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2752CE">
              <w:rPr>
                <w:rFonts w:ascii="Arial" w:eastAsia="Arial" w:hAnsi="Arial" w:cs="Arial"/>
                <w:sz w:val="24"/>
                <w:szCs w:val="24"/>
                <w:lang w:val="ms-MY"/>
              </w:rPr>
              <w:t>/P(7/</w:t>
            </w:r>
            <w:r w:rsidRPr="002752CE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2752CE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7149" w:rsidRPr="002752CE" w:rsidRDefault="002F7149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9560AA" w:rsidRPr="002752CE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Pr="002752CE" w:rsidRDefault="0062254D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sz w:val="24"/>
          <w:szCs w:val="24"/>
          <w:lang w:val="ms-MY"/>
        </w:rPr>
      </w:pPr>
      <w:r w:rsidRPr="002752CE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2752CE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2752CE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2752CE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2752CE" w:rsidRDefault="00C913AA" w:rsidP="00C913A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120" w:line="240" w:lineRule="auto"/>
        <w:ind w:left="-142" w:hanging="142"/>
        <w:rPr>
          <w:rFonts w:ascii="Arial" w:eastAsia="Arial" w:hAnsi="Arial" w:cs="Arial"/>
          <w:b/>
          <w:bCs/>
          <w:i/>
          <w:iCs/>
          <w:sz w:val="24"/>
          <w:szCs w:val="24"/>
          <w:lang w:val="ms-MY"/>
        </w:rPr>
      </w:pPr>
      <w:r w:rsidRPr="002752CE">
        <w:rPr>
          <w:rFonts w:ascii="Arial" w:hAnsi="Arial" w:cs="Arial"/>
          <w:b/>
          <w:bCs/>
          <w:sz w:val="24"/>
          <w:szCs w:val="24"/>
        </w:rPr>
        <w:t xml:space="preserve">TAG HTML </w:t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 xml:space="preserve">LIST TYPES </w:t>
      </w:r>
      <w:r w:rsidRPr="002752CE">
        <w:rPr>
          <w:rFonts w:ascii="Arial" w:hAnsi="Arial" w:cs="Arial"/>
          <w:b/>
          <w:bCs/>
          <w:sz w:val="24"/>
          <w:szCs w:val="24"/>
        </w:rPr>
        <w:t xml:space="preserve">DAN </w:t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>LINK</w:t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752CE">
        <w:rPr>
          <w:rFonts w:ascii="Arial" w:hAnsi="Arial" w:cs="Arial"/>
          <w:b/>
          <w:bCs/>
          <w:i/>
          <w:iCs/>
          <w:sz w:val="24"/>
          <w:szCs w:val="24"/>
        </w:rPr>
        <w:tab/>
      </w:r>
    </w:p>
    <w:p w:rsidR="000B753B" w:rsidRPr="002752CE" w:rsidRDefault="000B753B" w:rsidP="000B753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2752CE" w:rsidRDefault="000B753B" w:rsidP="000B753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2752CE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2752CE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2752CE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2752CE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2752CE" w:rsidRDefault="000B753B" w:rsidP="000B753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2752CE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2752CE" w:rsidRPr="00920D41" w:rsidRDefault="002752CE" w:rsidP="002752CE">
      <w:pPr>
        <w:pStyle w:val="ListParagraph"/>
        <w:numPr>
          <w:ilvl w:val="0"/>
          <w:numId w:val="5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list type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:rsidR="002752CE" w:rsidRDefault="002752CE" w:rsidP="002752CE">
      <w:pPr>
        <w:pStyle w:val="ListParagraph"/>
        <w:numPr>
          <w:ilvl w:val="0"/>
          <w:numId w:val="5"/>
        </w:numPr>
        <w:tabs>
          <w:tab w:val="left" w:pos="1530"/>
        </w:tabs>
        <w:suppressAutoHyphens/>
        <w:spacing w:after="0" w:line="360" w:lineRule="auto"/>
        <w:ind w:left="450"/>
        <w:rPr>
          <w:rFonts w:ascii="Arial" w:hAnsi="Arial" w:cs="Arial"/>
          <w:bCs/>
          <w:sz w:val="24"/>
          <w:szCs w:val="24"/>
          <w:lang w:val="sv-SE"/>
        </w:rPr>
      </w:pPr>
      <w:r w:rsidRPr="00920D41">
        <w:rPr>
          <w:rFonts w:ascii="Arial" w:hAnsi="Arial" w:cs="Arial"/>
          <w:bCs/>
          <w:sz w:val="24"/>
          <w:szCs w:val="24"/>
          <w:lang w:val="ms-MY"/>
        </w:rPr>
        <w:t xml:space="preserve">Menyatakan 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tag dalam HTML untuk membina laman web seperti tag </w:t>
      </w:r>
      <w:r>
        <w:rPr>
          <w:rFonts w:ascii="Arial" w:hAnsi="Arial" w:cs="Arial"/>
          <w:bCs/>
          <w:i/>
          <w:iCs/>
          <w:sz w:val="24"/>
          <w:szCs w:val="24"/>
          <w:lang w:val="sv-SE"/>
        </w:rPr>
        <w:t>link</w:t>
      </w:r>
      <w:r w:rsidRPr="00920D41">
        <w:rPr>
          <w:rFonts w:ascii="Arial" w:hAnsi="Arial" w:cs="Arial"/>
          <w:bCs/>
          <w:sz w:val="24"/>
          <w:szCs w:val="24"/>
          <w:lang w:val="sv-SE"/>
        </w:rPr>
        <w:t xml:space="preserve"> </w:t>
      </w:r>
    </w:p>
    <w:p w:rsidR="001D388E" w:rsidRDefault="001D388E" w:rsidP="0004214F">
      <w:pPr>
        <w:ind w:left="360"/>
        <w:rPr>
          <w:rFonts w:ascii="Arial" w:hAnsi="Arial" w:cs="Arial"/>
          <w:sz w:val="24"/>
          <w:szCs w:val="24"/>
          <w:lang w:val="sv-SE"/>
        </w:rPr>
      </w:pPr>
    </w:p>
    <w:p w:rsidR="002752CE" w:rsidRDefault="002752CE" w:rsidP="0004214F">
      <w:pPr>
        <w:ind w:left="360"/>
        <w:rPr>
          <w:rFonts w:ascii="Arial" w:hAnsi="Arial" w:cs="Arial"/>
          <w:sz w:val="24"/>
          <w:szCs w:val="24"/>
          <w:lang w:val="sv-SE"/>
        </w:rPr>
      </w:pPr>
    </w:p>
    <w:p w:rsidR="002752CE" w:rsidRPr="002752CE" w:rsidRDefault="002752CE" w:rsidP="0004214F">
      <w:pPr>
        <w:ind w:left="360"/>
        <w:rPr>
          <w:rFonts w:ascii="Arial" w:hAnsi="Arial" w:cs="Arial"/>
          <w:sz w:val="24"/>
          <w:szCs w:val="24"/>
          <w:lang w:val="sv-SE"/>
        </w:rPr>
      </w:pPr>
    </w:p>
    <w:p w:rsidR="009560AA" w:rsidRPr="002752CE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2752CE">
        <w:rPr>
          <w:rFonts w:ascii="Arial" w:hAnsi="Arial" w:cs="Arial"/>
          <w:sz w:val="24"/>
          <w:szCs w:val="24"/>
          <w:lang w:val="en-US"/>
        </w:rPr>
        <w:t>.</w:t>
      </w:r>
    </w:p>
    <w:p w:rsidR="000B753B" w:rsidRPr="002752CE" w:rsidRDefault="000B753B" w:rsidP="002752CE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752CE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2D03F1" w:rsidRPr="002752CE" w:rsidRDefault="002D03F1" w:rsidP="002752CE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b/>
          <w:sz w:val="24"/>
          <w:szCs w:val="24"/>
          <w:lang w:val="sv-SE"/>
        </w:rPr>
      </w:pPr>
      <w:r w:rsidRPr="002752CE">
        <w:rPr>
          <w:rFonts w:ascii="Arial" w:hAnsi="Arial" w:cs="Arial"/>
          <w:b/>
          <w:sz w:val="24"/>
          <w:szCs w:val="24"/>
          <w:lang w:val="sv-SE"/>
        </w:rPr>
        <w:t>3.3  Tag dalam HTML untuk membina laman web</w:t>
      </w:r>
    </w:p>
    <w:p w:rsidR="002D03F1" w:rsidRPr="002752CE" w:rsidRDefault="00AC3DB4" w:rsidP="002752C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752CE">
        <w:rPr>
          <w:rFonts w:ascii="Arial" w:hAnsi="Arial" w:cs="Arial"/>
          <w:bCs/>
          <w:sz w:val="24"/>
          <w:szCs w:val="24"/>
        </w:rPr>
        <w:tab/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3.3.3 Jenis List</w:t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List merupakan daftar berurutan dalam HTML yang digunakan untuk memaparkan data secara berurutan ke bawah. Penggunaan tag &lt;li&gt; dalam membuat list</w:t>
      </w:r>
    </w:p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Terdapat 2 jenis list:</w:t>
      </w:r>
    </w:p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a. </w:t>
      </w:r>
      <w:r w:rsidRPr="002752CE">
        <w:rPr>
          <w:rFonts w:ascii="Arial" w:hAnsi="Arial" w:cs="Arial"/>
          <w:b/>
          <w:bCs/>
          <w:i/>
          <w:sz w:val="24"/>
          <w:szCs w:val="24"/>
          <w:lang w:val="sv-SE"/>
        </w:rPr>
        <w:t>ordered list</w:t>
      </w:r>
      <w:r w:rsidRPr="002752CE">
        <w:rPr>
          <w:rFonts w:ascii="Arial" w:hAnsi="Arial" w:cs="Arial"/>
          <w:bCs/>
          <w:sz w:val="24"/>
          <w:szCs w:val="24"/>
          <w:lang w:val="sv-SE"/>
        </w:rPr>
        <w:t>: membina list dalam bentuk huruf atau angka menggunakan tag &lt;ol&gt;</w:t>
      </w:r>
    </w:p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b.</w:t>
      </w:r>
      <w:r w:rsidRPr="002752CE">
        <w:rPr>
          <w:rFonts w:ascii="Arial" w:hAnsi="Arial" w:cs="Arial"/>
          <w:b/>
          <w:bCs/>
          <w:i/>
          <w:sz w:val="24"/>
          <w:szCs w:val="24"/>
          <w:lang w:val="sv-SE"/>
        </w:rPr>
        <w:t xml:space="preserve"> unordered list</w:t>
      </w:r>
      <w:r w:rsidRPr="002752CE">
        <w:rPr>
          <w:rFonts w:ascii="Arial" w:hAnsi="Arial" w:cs="Arial"/>
          <w:bCs/>
          <w:sz w:val="24"/>
          <w:szCs w:val="24"/>
          <w:lang w:val="sv-SE"/>
        </w:rPr>
        <w:t>: membina list dalam bentuk bulatan menggunakan tag &lt;ul&gt;</w:t>
      </w:r>
    </w:p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3329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contoh:</w:t>
      </w:r>
      <w:r w:rsidR="005D082A" w:rsidRPr="002752CE">
        <w:rPr>
          <w:rFonts w:ascii="Arial" w:hAnsi="Arial" w:cs="Arial"/>
          <w:bCs/>
          <w:sz w:val="24"/>
          <w:szCs w:val="24"/>
          <w:lang w:val="sv-SE"/>
        </w:rPr>
        <w:tab/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910"/>
        <w:gridCol w:w="2067"/>
        <w:gridCol w:w="1984"/>
        <w:gridCol w:w="2410"/>
        <w:gridCol w:w="2693"/>
      </w:tblGrid>
      <w:tr w:rsidR="00AC3DB4" w:rsidRPr="002752CE" w:rsidTr="00971BDF">
        <w:tc>
          <w:tcPr>
            <w:tcW w:w="910" w:type="dxa"/>
            <w:vMerge w:val="restart"/>
            <w:vAlign w:val="center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2CE">
              <w:rPr>
                <w:rFonts w:ascii="Arial" w:hAnsi="Arial" w:cs="Arial"/>
                <w:sz w:val="24"/>
                <w:szCs w:val="24"/>
              </w:rPr>
              <w:t>JENIS LIST</w:t>
            </w:r>
          </w:p>
        </w:tc>
        <w:tc>
          <w:tcPr>
            <w:tcW w:w="2067" w:type="dxa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sz w:val="24"/>
                <w:szCs w:val="24"/>
              </w:rPr>
              <w:t>Unordered Lists</w:t>
            </w:r>
          </w:p>
        </w:tc>
        <w:tc>
          <w:tcPr>
            <w:tcW w:w="1984" w:type="dxa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sz w:val="24"/>
                <w:szCs w:val="24"/>
              </w:rPr>
              <w:t>Ordered Lists</w:t>
            </w:r>
          </w:p>
        </w:tc>
        <w:tc>
          <w:tcPr>
            <w:tcW w:w="2410" w:type="dxa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sz w:val="24"/>
                <w:szCs w:val="24"/>
              </w:rPr>
              <w:t>Definition Lists</w:t>
            </w:r>
          </w:p>
        </w:tc>
        <w:tc>
          <w:tcPr>
            <w:tcW w:w="2693" w:type="dxa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/>
                <w:bCs/>
                <w:sz w:val="24"/>
                <w:szCs w:val="24"/>
              </w:rPr>
              <w:t>Contoh Bersarang</w:t>
            </w:r>
          </w:p>
        </w:tc>
      </w:tr>
      <w:tr w:rsidR="00AC3DB4" w:rsidRPr="002752CE" w:rsidTr="00971BDF">
        <w:tc>
          <w:tcPr>
            <w:tcW w:w="910" w:type="dxa"/>
            <w:vMerge/>
          </w:tcPr>
          <w:p w:rsidR="00AC3DB4" w:rsidRPr="002752CE" w:rsidRDefault="00AC3DB4" w:rsidP="002752C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67" w:type="dxa"/>
          </w:tcPr>
          <w:p w:rsidR="00AC3DB4" w:rsidRPr="002752CE" w:rsidRDefault="00AC3DB4" w:rsidP="002752C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u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left="0" w:firstLine="545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Gold</w:t>
            </w:r>
          </w:p>
          <w:p w:rsidR="00AC3DB4" w:rsidRPr="002752CE" w:rsidRDefault="00AC3DB4" w:rsidP="002752CE">
            <w:pPr>
              <w:spacing w:after="0" w:line="360" w:lineRule="auto"/>
              <w:ind w:firstLine="545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Silver</w:t>
            </w:r>
          </w:p>
          <w:p w:rsidR="00AC3DB4" w:rsidRPr="002752CE" w:rsidRDefault="00AC3DB4" w:rsidP="002752CE">
            <w:pPr>
              <w:spacing w:after="0" w:line="360" w:lineRule="auto"/>
              <w:ind w:firstLine="545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Bronze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ul&gt;</w:t>
            </w:r>
          </w:p>
        </w:tc>
        <w:tc>
          <w:tcPr>
            <w:tcW w:w="1984" w:type="dxa"/>
          </w:tcPr>
          <w:p w:rsidR="00AC3DB4" w:rsidRPr="002752CE" w:rsidRDefault="00AC3DB4" w:rsidP="002752C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ol&gt;</w:t>
            </w:r>
          </w:p>
          <w:p w:rsidR="00AC3DB4" w:rsidRPr="002752CE" w:rsidRDefault="00AC3DB4" w:rsidP="002752CE">
            <w:pPr>
              <w:spacing w:after="0" w:line="360" w:lineRule="auto"/>
              <w:ind w:firstLine="38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Gold</w:t>
            </w:r>
          </w:p>
          <w:p w:rsidR="00AC3DB4" w:rsidRPr="002752CE" w:rsidRDefault="00AC3DB4" w:rsidP="002752CE">
            <w:pPr>
              <w:spacing w:after="0" w:line="360" w:lineRule="auto"/>
              <w:ind w:firstLine="38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Silver</w:t>
            </w:r>
          </w:p>
          <w:p w:rsidR="00AC3DB4" w:rsidRPr="002752CE" w:rsidRDefault="00AC3DB4" w:rsidP="002752CE">
            <w:pPr>
              <w:spacing w:after="0" w:line="360" w:lineRule="auto"/>
              <w:ind w:firstLine="38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Bronze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ol&gt;</w:t>
            </w:r>
          </w:p>
        </w:tc>
        <w:tc>
          <w:tcPr>
            <w:tcW w:w="2410" w:type="dxa"/>
          </w:tcPr>
          <w:p w:rsidR="00AC3DB4" w:rsidRPr="002752CE" w:rsidRDefault="00AC3DB4" w:rsidP="002752CE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dl&gt;</w:t>
            </w:r>
          </w:p>
          <w:p w:rsidR="00AC3DB4" w:rsidRPr="002752CE" w:rsidRDefault="00AC3DB4" w:rsidP="002752CE">
            <w:pPr>
              <w:spacing w:after="0" w:line="360" w:lineRule="auto"/>
              <w:ind w:firstLine="19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dt&gt; Gold</w:t>
            </w:r>
          </w:p>
          <w:p w:rsidR="00AC3DB4" w:rsidRPr="002752CE" w:rsidRDefault="00AC3DB4" w:rsidP="002752CE">
            <w:pPr>
              <w:spacing w:after="0" w:line="360" w:lineRule="auto"/>
              <w:ind w:firstLine="19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dd&gt; For the best</w:t>
            </w:r>
          </w:p>
          <w:p w:rsidR="00AC3DB4" w:rsidRPr="002752CE" w:rsidRDefault="00AC3DB4" w:rsidP="002752CE">
            <w:pPr>
              <w:spacing w:after="0" w:line="360" w:lineRule="auto"/>
              <w:ind w:firstLine="19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dt&gt; Silver</w:t>
            </w:r>
          </w:p>
          <w:p w:rsidR="00AC3DB4" w:rsidRPr="002752CE" w:rsidRDefault="00AC3DB4" w:rsidP="002752CE">
            <w:pPr>
              <w:spacing w:after="0" w:line="360" w:lineRule="auto"/>
              <w:ind w:firstLine="19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dd&gt; ...second best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dl&gt;</w:t>
            </w:r>
          </w:p>
        </w:tc>
        <w:tc>
          <w:tcPr>
            <w:tcW w:w="2693" w:type="dxa"/>
          </w:tcPr>
          <w:p w:rsidR="00AC3DB4" w:rsidRPr="002752CE" w:rsidRDefault="00AC3DB4" w:rsidP="002752CE">
            <w:pPr>
              <w:pStyle w:val="ListParagraph"/>
              <w:spacing w:after="0" w:line="360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u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A Students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o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John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Mary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Peter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o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B Students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o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Paul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Cathy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261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li&gt; Jill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ol&gt;</w:t>
            </w:r>
          </w:p>
          <w:p w:rsidR="00AC3DB4" w:rsidRPr="002752CE" w:rsidRDefault="00AC3DB4" w:rsidP="002752CE">
            <w:pPr>
              <w:pStyle w:val="ListParagraph"/>
              <w:spacing w:after="0" w:line="360" w:lineRule="auto"/>
              <w:ind w:left="0" w:hanging="68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&lt;/ul&gt;</w:t>
            </w:r>
          </w:p>
        </w:tc>
      </w:tr>
    </w:tbl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910"/>
        <w:gridCol w:w="2067"/>
        <w:gridCol w:w="1984"/>
        <w:gridCol w:w="2410"/>
        <w:gridCol w:w="2693"/>
      </w:tblGrid>
      <w:tr w:rsidR="002752CE" w:rsidRPr="002752CE" w:rsidTr="00B34F25">
        <w:tc>
          <w:tcPr>
            <w:tcW w:w="910" w:type="dxa"/>
            <w:vAlign w:val="center"/>
          </w:tcPr>
          <w:p w:rsidR="002752CE" w:rsidRPr="002752CE" w:rsidRDefault="002752CE" w:rsidP="00B34F25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lastRenderedPageBreak/>
              <w:t>HASIL</w:t>
            </w:r>
          </w:p>
        </w:tc>
        <w:tc>
          <w:tcPr>
            <w:tcW w:w="2067" w:type="dxa"/>
          </w:tcPr>
          <w:p w:rsidR="002752CE" w:rsidRPr="002752CE" w:rsidRDefault="002752CE" w:rsidP="00B34F25">
            <w:pPr>
              <w:pStyle w:val="ListParagraph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Gold</w:t>
            </w:r>
          </w:p>
          <w:p w:rsidR="002752CE" w:rsidRPr="002752CE" w:rsidRDefault="002752CE" w:rsidP="00B34F25">
            <w:pPr>
              <w:pStyle w:val="ListParagraph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Silver</w:t>
            </w:r>
          </w:p>
          <w:p w:rsidR="002752CE" w:rsidRPr="002752CE" w:rsidRDefault="002752CE" w:rsidP="00B34F25">
            <w:pPr>
              <w:pStyle w:val="ListParagraph"/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Bronze</w:t>
            </w:r>
          </w:p>
        </w:tc>
        <w:tc>
          <w:tcPr>
            <w:tcW w:w="1984" w:type="dxa"/>
          </w:tcPr>
          <w:p w:rsidR="002752CE" w:rsidRPr="002752CE" w:rsidRDefault="002752CE" w:rsidP="00B34F25">
            <w:pPr>
              <w:spacing w:after="0" w:line="360" w:lineRule="auto"/>
              <w:ind w:firstLine="168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1. Gold</w:t>
            </w:r>
          </w:p>
          <w:p w:rsidR="002752CE" w:rsidRPr="002752CE" w:rsidRDefault="002752CE" w:rsidP="00B34F25">
            <w:pPr>
              <w:spacing w:after="0" w:line="360" w:lineRule="auto"/>
              <w:ind w:firstLine="168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2. Silver</w:t>
            </w:r>
          </w:p>
          <w:p w:rsidR="002752CE" w:rsidRPr="002752CE" w:rsidRDefault="002752CE" w:rsidP="00B34F25">
            <w:pPr>
              <w:pStyle w:val="ListParagraph"/>
              <w:spacing w:after="0" w:line="360" w:lineRule="auto"/>
              <w:ind w:left="0" w:firstLine="168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3. Bronze</w:t>
            </w:r>
          </w:p>
        </w:tc>
        <w:tc>
          <w:tcPr>
            <w:tcW w:w="2410" w:type="dxa"/>
          </w:tcPr>
          <w:p w:rsidR="002752CE" w:rsidRPr="002752CE" w:rsidRDefault="002752CE" w:rsidP="00B34F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Gold</w:t>
            </w:r>
          </w:p>
          <w:p w:rsidR="002752CE" w:rsidRPr="002752CE" w:rsidRDefault="002752CE" w:rsidP="00B34F25">
            <w:pPr>
              <w:pStyle w:val="ListParagraph"/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For the best</w:t>
            </w:r>
          </w:p>
          <w:p w:rsidR="002752CE" w:rsidRPr="002752CE" w:rsidRDefault="002752CE" w:rsidP="00B34F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Silver</w:t>
            </w:r>
          </w:p>
          <w:p w:rsidR="002752CE" w:rsidRPr="002752CE" w:rsidRDefault="002752CE" w:rsidP="00B34F25">
            <w:pPr>
              <w:pStyle w:val="ListParagraph"/>
              <w:spacing w:after="0" w:line="360" w:lineRule="auto"/>
              <w:ind w:left="0" w:firstLine="597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 xml:space="preserve"> ... second best</w:t>
            </w:r>
          </w:p>
        </w:tc>
        <w:tc>
          <w:tcPr>
            <w:tcW w:w="2693" w:type="dxa"/>
          </w:tcPr>
          <w:p w:rsidR="002752CE" w:rsidRPr="002752CE" w:rsidRDefault="002752CE" w:rsidP="00B34F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A Students</w:t>
            </w:r>
          </w:p>
          <w:p w:rsidR="002752CE" w:rsidRPr="002752CE" w:rsidRDefault="002752CE" w:rsidP="00B34F25">
            <w:pPr>
              <w:spacing w:after="0" w:line="360" w:lineRule="auto"/>
              <w:ind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1. John</w:t>
            </w:r>
          </w:p>
          <w:p w:rsidR="002752CE" w:rsidRPr="002752CE" w:rsidRDefault="002752CE" w:rsidP="00B34F25">
            <w:pPr>
              <w:spacing w:after="0" w:line="360" w:lineRule="auto"/>
              <w:ind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2. Mary</w:t>
            </w:r>
          </w:p>
          <w:p w:rsidR="002752CE" w:rsidRPr="002752CE" w:rsidRDefault="002752CE" w:rsidP="00B34F25">
            <w:pPr>
              <w:spacing w:after="0" w:line="360" w:lineRule="auto"/>
              <w:ind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3. Peter</w:t>
            </w:r>
          </w:p>
          <w:p w:rsidR="002752CE" w:rsidRPr="002752CE" w:rsidRDefault="002752CE" w:rsidP="00B34F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B Students</w:t>
            </w:r>
          </w:p>
          <w:p w:rsidR="002752CE" w:rsidRPr="002752CE" w:rsidRDefault="002752CE" w:rsidP="00B34F25">
            <w:pPr>
              <w:spacing w:after="0" w:line="360" w:lineRule="auto"/>
              <w:ind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1. Paul</w:t>
            </w:r>
          </w:p>
          <w:p w:rsidR="002752CE" w:rsidRPr="002752CE" w:rsidRDefault="002752CE" w:rsidP="00B34F25">
            <w:pPr>
              <w:spacing w:after="0" w:line="360" w:lineRule="auto"/>
              <w:ind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2. Cathy</w:t>
            </w:r>
          </w:p>
          <w:p w:rsidR="002752CE" w:rsidRPr="002752CE" w:rsidRDefault="002752CE" w:rsidP="00B34F25">
            <w:pPr>
              <w:pStyle w:val="ListParagraph"/>
              <w:spacing w:after="0" w:line="360" w:lineRule="auto"/>
              <w:ind w:left="0" w:firstLine="459"/>
              <w:rPr>
                <w:rFonts w:ascii="Arial" w:hAnsi="Arial" w:cs="Arial"/>
                <w:bCs/>
                <w:sz w:val="24"/>
                <w:szCs w:val="24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</w:rPr>
              <w:t>3. Jill</w:t>
            </w:r>
          </w:p>
        </w:tc>
      </w:tr>
    </w:tbl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3.3.4 Link</w:t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Dikenali juga dengan nama 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hyperlink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menggabungkan antara satu dokumen dengan dokumen lain pada HTML.</w:t>
      </w: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Tujuan link mampu membuat sebuah teks atau gambar ketika ditekan (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click)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akan di alih / berpindah ke halaman tertentu yang sudah ditetapkan dalam penulisan 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hyperlink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tersebut.</w:t>
      </w: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Link akan menggunakan tag &lt;a&gt; yang dikenali sebagai 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anchor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(pengait). </w:t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Di ikuti dengan href (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hypertext reference</w:t>
      </w:r>
      <w:r w:rsidRPr="002752CE">
        <w:rPr>
          <w:rFonts w:ascii="Arial" w:hAnsi="Arial" w:cs="Arial"/>
          <w:bCs/>
          <w:sz w:val="24"/>
          <w:szCs w:val="24"/>
          <w:lang w:val="sv-SE"/>
        </w:rPr>
        <w:t>) merupakan alamat yang ingin dituju.</w:t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Penulisan tag :</w:t>
      </w: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4395"/>
      </w:tblGrid>
      <w:tr w:rsidR="00AC3DB4" w:rsidRPr="002752CE" w:rsidTr="00971BDF">
        <w:tc>
          <w:tcPr>
            <w:tcW w:w="4395" w:type="dxa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&lt;a href = ”...”  &gt;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teks</w:t>
            </w: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  &lt;/a&gt;</w:t>
            </w:r>
          </w:p>
        </w:tc>
      </w:tr>
    </w:tbl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Contoh penggunaan:</w:t>
      </w:r>
    </w:p>
    <w:tbl>
      <w:tblPr>
        <w:tblStyle w:val="TableGrid"/>
        <w:tblW w:w="0" w:type="auto"/>
        <w:tblInd w:w="436" w:type="dxa"/>
        <w:tblLook w:val="04A0" w:firstRow="1" w:lastRow="0" w:firstColumn="1" w:lastColumn="0" w:noHBand="0" w:noVBand="1"/>
      </w:tblPr>
      <w:tblGrid>
        <w:gridCol w:w="4455"/>
        <w:gridCol w:w="4125"/>
      </w:tblGrid>
      <w:tr w:rsidR="00AC3DB4" w:rsidRPr="002752CE" w:rsidTr="002752CE">
        <w:trPr>
          <w:trHeight w:val="707"/>
        </w:trPr>
        <w:tc>
          <w:tcPr>
            <w:tcW w:w="445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CONTOH KOD</w:t>
            </w:r>
          </w:p>
        </w:tc>
        <w:tc>
          <w:tcPr>
            <w:tcW w:w="412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sv-SE"/>
              </w:rPr>
            </w:pPr>
            <w:r w:rsidRPr="002752CE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sv-SE"/>
              </w:rPr>
              <w:t>HASIL</w:t>
            </w:r>
          </w:p>
        </w:tc>
      </w:tr>
      <w:tr w:rsidR="00AC3DB4" w:rsidRPr="002752CE" w:rsidTr="002752CE">
        <w:trPr>
          <w:trHeight w:val="1085"/>
        </w:trPr>
        <w:tc>
          <w:tcPr>
            <w:tcW w:w="445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&lt; a href=”http://www.google.com”&gt;click sini&lt;/a&gt;</w:t>
            </w:r>
          </w:p>
        </w:tc>
        <w:tc>
          <w:tcPr>
            <w:tcW w:w="412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Click sini</w:t>
            </w:r>
          </w:p>
        </w:tc>
      </w:tr>
      <w:tr w:rsidR="00AC3DB4" w:rsidRPr="002752CE" w:rsidTr="002752CE">
        <w:trPr>
          <w:trHeight w:val="1058"/>
        </w:trPr>
        <w:tc>
          <w:tcPr>
            <w:tcW w:w="445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Ke laman web Google &lt; a href=” http://www google.com”&gt;click sini&lt;/a&gt;</w:t>
            </w:r>
          </w:p>
        </w:tc>
        <w:tc>
          <w:tcPr>
            <w:tcW w:w="4125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Ke laman web Google </w:t>
            </w:r>
            <w:r w:rsidRPr="002752CE">
              <w:rPr>
                <w:rFonts w:ascii="Arial" w:hAnsi="Arial" w:cs="Arial"/>
                <w:bCs/>
                <w:sz w:val="24"/>
                <w:szCs w:val="24"/>
                <w:u w:val="single"/>
                <w:lang w:val="sv-SE"/>
              </w:rPr>
              <w:t>Click sini</w:t>
            </w:r>
          </w:p>
        </w:tc>
      </w:tr>
    </w:tbl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2752CE" w:rsidRPr="002752CE" w:rsidRDefault="002752CE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lastRenderedPageBreak/>
        <w:t xml:space="preserve">Penggunaan atribut target dalam </w:t>
      </w:r>
      <w:r w:rsidRPr="00374EB9">
        <w:rPr>
          <w:rFonts w:ascii="Arial" w:hAnsi="Arial" w:cs="Arial"/>
          <w:bCs/>
          <w:i/>
          <w:iCs/>
          <w:sz w:val="24"/>
          <w:szCs w:val="24"/>
          <w:lang w:val="sv-SE"/>
        </w:rPr>
        <w:t>Link</w:t>
      </w: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Atribut ini akan memberi spesifik apa yang perlu dibuka. Berikut adalah 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rule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dalam target link:</w:t>
      </w:r>
    </w:p>
    <w:p w:rsidR="002752CE" w:rsidRPr="002752CE" w:rsidRDefault="002752CE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5902"/>
      </w:tblGrid>
      <w:tr w:rsidR="00AC3DB4" w:rsidRPr="002752CE" w:rsidTr="002752CE">
        <w:trPr>
          <w:trHeight w:val="644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Jenis Target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Penerangan</w:t>
            </w:r>
          </w:p>
        </w:tc>
      </w:tr>
      <w:tr w:rsidR="00AC3DB4" w:rsidRPr="002752CE" w:rsidTr="002752CE">
        <w:trPr>
          <w:trHeight w:val="523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_blank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membuka doku</w:t>
            </w:r>
            <w:bookmarkStart w:id="0" w:name="_GoBack"/>
            <w:bookmarkEnd w:id="0"/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n dalam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new tab / new window</w:t>
            </w:r>
          </w:p>
        </w:tc>
      </w:tr>
      <w:tr w:rsidR="00AC3DB4" w:rsidRPr="002752CE" w:rsidTr="002752CE">
        <w:trPr>
          <w:trHeight w:val="523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_self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uka link dalam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tab/window</w:t>
            </w: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 yang sama</w:t>
            </w:r>
          </w:p>
        </w:tc>
      </w:tr>
      <w:tr w:rsidR="00AC3DB4" w:rsidRPr="002752CE" w:rsidTr="002752CE">
        <w:trPr>
          <w:trHeight w:val="523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_parent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uka link dokumen atas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parent frame</w:t>
            </w:r>
          </w:p>
        </w:tc>
      </w:tr>
      <w:tr w:rsidR="00AC3DB4" w:rsidRPr="002752CE" w:rsidTr="002752CE">
        <w:trPr>
          <w:trHeight w:val="523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_top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uka link dalam badan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window</w:t>
            </w:r>
          </w:p>
        </w:tc>
      </w:tr>
      <w:tr w:rsidR="00AC3DB4" w:rsidRPr="002752CE" w:rsidTr="002752CE">
        <w:trPr>
          <w:trHeight w:val="523"/>
        </w:trPr>
        <w:tc>
          <w:tcPr>
            <w:tcW w:w="2268" w:type="dxa"/>
            <w:vAlign w:val="center"/>
          </w:tcPr>
          <w:p w:rsidR="00AC3DB4" w:rsidRPr="002752CE" w:rsidRDefault="00AC3DB4" w:rsidP="002752CE">
            <w:pPr>
              <w:tabs>
                <w:tab w:val="left" w:pos="1800"/>
              </w:tabs>
              <w:spacing w:after="0" w:line="360" w:lineRule="auto"/>
              <w:ind w:left="436"/>
              <w:rPr>
                <w:rFonts w:ascii="Arial" w:hAnsi="Arial" w:cs="Arial"/>
                <w:bCs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>framename</w:t>
            </w:r>
          </w:p>
        </w:tc>
        <w:tc>
          <w:tcPr>
            <w:tcW w:w="5902" w:type="dxa"/>
            <w:vAlign w:val="center"/>
          </w:tcPr>
          <w:p w:rsidR="00AC3DB4" w:rsidRPr="002752CE" w:rsidRDefault="00AC3DB4" w:rsidP="002752CE">
            <w:pPr>
              <w:pStyle w:val="ListParagraph"/>
              <w:tabs>
                <w:tab w:val="left" w:pos="1800"/>
              </w:tabs>
              <w:spacing w:after="0" w:line="360" w:lineRule="auto"/>
              <w:ind w:left="0"/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</w:pPr>
            <w:r w:rsidRPr="002752CE">
              <w:rPr>
                <w:rFonts w:ascii="Arial" w:hAnsi="Arial" w:cs="Arial"/>
                <w:bCs/>
                <w:sz w:val="24"/>
                <w:szCs w:val="24"/>
                <w:lang w:val="sv-SE"/>
              </w:rPr>
              <w:t xml:space="preserve">membuka link dokumen atas nama </w:t>
            </w:r>
            <w:r w:rsidRPr="002752CE">
              <w:rPr>
                <w:rFonts w:ascii="Arial" w:hAnsi="Arial" w:cs="Arial"/>
                <w:bCs/>
                <w:i/>
                <w:sz w:val="24"/>
                <w:szCs w:val="24"/>
                <w:lang w:val="sv-SE"/>
              </w:rPr>
              <w:t>frame name</w:t>
            </w:r>
          </w:p>
        </w:tc>
      </w:tr>
    </w:tbl>
    <w:p w:rsidR="00AC3DB4" w:rsidRPr="002752CE" w:rsidRDefault="00AC3DB4" w:rsidP="002752CE">
      <w:pPr>
        <w:pStyle w:val="ListParagraph"/>
        <w:tabs>
          <w:tab w:val="left" w:pos="1800"/>
        </w:tabs>
        <w:spacing w:after="0" w:line="360" w:lineRule="auto"/>
        <w:ind w:left="436"/>
        <w:rPr>
          <w:rFonts w:ascii="Arial" w:hAnsi="Arial" w:cs="Arial"/>
          <w:bCs/>
          <w:sz w:val="24"/>
          <w:szCs w:val="24"/>
          <w:lang w:val="sv-SE"/>
        </w:rPr>
      </w:pPr>
    </w:p>
    <w:p w:rsidR="00AC3DB4" w:rsidRPr="002752CE" w:rsidRDefault="00AC3DB4" w:rsidP="002752CE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Penambahan unsur title tag </w:t>
      </w:r>
      <w:r w:rsidRPr="00374EB9">
        <w:rPr>
          <w:rFonts w:ascii="Arial" w:hAnsi="Arial" w:cs="Arial"/>
          <w:bCs/>
          <w:i/>
          <w:iCs/>
          <w:sz w:val="24"/>
          <w:szCs w:val="24"/>
          <w:lang w:val="sv-SE"/>
        </w:rPr>
        <w:t>link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akan memberi maklumat tambahan terutama apabila penggunaa </w:t>
      </w:r>
      <w:r w:rsidRPr="002752CE">
        <w:rPr>
          <w:rFonts w:ascii="Arial" w:hAnsi="Arial" w:cs="Arial"/>
          <w:bCs/>
          <w:i/>
          <w:sz w:val="24"/>
          <w:szCs w:val="24"/>
          <w:lang w:val="sv-SE"/>
        </w:rPr>
        <w:t>tooltip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teks ketika element mouse moves over (akan dipelajar dalam subjek JavaScript nanti)</w:t>
      </w:r>
    </w:p>
    <w:p w:rsidR="006C515A" w:rsidRPr="002752CE" w:rsidRDefault="006C515A" w:rsidP="002752CE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2D03F1" w:rsidRPr="002752CE" w:rsidRDefault="002D03F1" w:rsidP="002752CE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C515A" w:rsidRPr="002752CE" w:rsidRDefault="006C515A" w:rsidP="002752CE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752CE">
        <w:rPr>
          <w:rFonts w:ascii="Arial" w:hAnsi="Arial" w:cs="Arial"/>
          <w:sz w:val="24"/>
          <w:szCs w:val="24"/>
          <w:lang w:val="ms-MY"/>
        </w:rPr>
        <w:t>SOALAN:</w:t>
      </w:r>
    </w:p>
    <w:p w:rsidR="00390C3D" w:rsidRPr="002752CE" w:rsidRDefault="00390C3D" w:rsidP="002752CE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>Nyatakan</w:t>
      </w:r>
      <w:r w:rsidR="00AC3DB4" w:rsidRPr="002752CE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tag </w:t>
      </w:r>
      <w:r w:rsidR="00AC3DB4" w:rsidRPr="00374EB9">
        <w:rPr>
          <w:rFonts w:ascii="Arial" w:hAnsi="Arial" w:cs="Arial"/>
          <w:bCs/>
          <w:i/>
          <w:iCs/>
          <w:sz w:val="24"/>
          <w:szCs w:val="24"/>
          <w:lang w:val="sv-SE"/>
        </w:rPr>
        <w:t>list</w:t>
      </w:r>
      <w:r w:rsidR="00AC3DB4" w:rsidRPr="002752CE">
        <w:rPr>
          <w:rFonts w:ascii="Arial" w:hAnsi="Arial" w:cs="Arial"/>
          <w:bCs/>
          <w:sz w:val="24"/>
          <w:szCs w:val="24"/>
          <w:lang w:val="sv-SE"/>
        </w:rPr>
        <w:t xml:space="preserve"> </w:t>
      </w:r>
      <w:r w:rsidRPr="002752CE">
        <w:rPr>
          <w:rFonts w:ascii="Arial" w:hAnsi="Arial" w:cs="Arial"/>
          <w:bCs/>
          <w:sz w:val="24"/>
          <w:szCs w:val="24"/>
          <w:lang w:val="sv-SE"/>
        </w:rPr>
        <w:t>dalam HTML untuk membina laman web</w:t>
      </w:r>
    </w:p>
    <w:p w:rsidR="00AC3DB4" w:rsidRPr="002752CE" w:rsidRDefault="00AC3DB4" w:rsidP="002752CE">
      <w:pPr>
        <w:pStyle w:val="ListParagraph"/>
        <w:numPr>
          <w:ilvl w:val="0"/>
          <w:numId w:val="3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Nyatakan  tag </w:t>
      </w:r>
      <w:r w:rsidRPr="00374EB9">
        <w:rPr>
          <w:rFonts w:ascii="Arial" w:hAnsi="Arial" w:cs="Arial"/>
          <w:bCs/>
          <w:i/>
          <w:iCs/>
          <w:sz w:val="24"/>
          <w:szCs w:val="24"/>
          <w:lang w:val="sv-SE"/>
        </w:rPr>
        <w:t>link</w:t>
      </w:r>
      <w:r w:rsidRPr="002752CE">
        <w:rPr>
          <w:rFonts w:ascii="Arial" w:hAnsi="Arial" w:cs="Arial"/>
          <w:bCs/>
          <w:sz w:val="24"/>
          <w:szCs w:val="24"/>
          <w:lang w:val="sv-SE"/>
        </w:rPr>
        <w:t xml:space="preserve"> dalam HTML untuk membina laman web</w:t>
      </w:r>
    </w:p>
    <w:p w:rsidR="006C515A" w:rsidRPr="002752CE" w:rsidRDefault="006C515A" w:rsidP="002752CE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390C3D" w:rsidRPr="002752CE" w:rsidRDefault="00390C3D" w:rsidP="002752CE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6C515A" w:rsidRPr="002752CE" w:rsidRDefault="006C515A" w:rsidP="002752CE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2752CE">
        <w:rPr>
          <w:rFonts w:ascii="Arial" w:hAnsi="Arial" w:cs="Arial"/>
          <w:sz w:val="24"/>
          <w:szCs w:val="24"/>
          <w:lang w:val="ms-MY"/>
        </w:rPr>
        <w:t>RUJUKAN:</w:t>
      </w:r>
    </w:p>
    <w:p w:rsidR="002752CE" w:rsidRPr="00E37321" w:rsidRDefault="002752CE" w:rsidP="002752CE">
      <w:pPr>
        <w:pStyle w:val="ListParagraph"/>
        <w:widowControl w:val="0"/>
        <w:numPr>
          <w:ilvl w:val="0"/>
          <w:numId w:val="2"/>
        </w:numPr>
        <w:suppressAutoHyphens/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>Burak Guzel,2011, Top 15 best practices for writing super readable code</w:t>
      </w:r>
    </w:p>
    <w:p w:rsidR="002752CE" w:rsidRDefault="00827282" w:rsidP="002752CE">
      <w:pPr>
        <w:pStyle w:val="ListParagraph"/>
        <w:spacing w:after="0" w:line="360" w:lineRule="auto"/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</w:pPr>
      <w:hyperlink r:id="rId10" w:history="1">
        <w:r w:rsidR="002752CE"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code.tutsplus.com/tutorials/top-15-best-practices-for-writing-super-readable-code--net-8118</w:t>
        </w:r>
      </w:hyperlink>
      <w:r w:rsidR="002752CE">
        <w:rPr>
          <w:rStyle w:val="Hyperlink"/>
          <w:rFonts w:asciiTheme="minorBidi" w:hAnsiTheme="minorBidi" w:cstheme="minorBidi"/>
          <w:sz w:val="24"/>
          <w:szCs w:val="24"/>
          <w:lang w:val="ms-MY"/>
        </w:rPr>
        <w:t>,</w:t>
      </w:r>
      <w:r w:rsidR="002752CE">
        <w:rPr>
          <w:rStyle w:val="Hyperlink"/>
          <w:rFonts w:asciiTheme="minorBidi" w:hAnsiTheme="minorBidi" w:cstheme="minorBidi"/>
          <w:sz w:val="24"/>
          <w:szCs w:val="24"/>
          <w:u w:val="none"/>
          <w:lang w:val="ms-MY"/>
        </w:rPr>
        <w:t xml:space="preserve"> </w:t>
      </w:r>
      <w:r w:rsidR="002752CE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3 Julai 2019, 9.00 p.m</w:t>
      </w:r>
    </w:p>
    <w:p w:rsidR="002752CE" w:rsidRPr="00E37321" w:rsidRDefault="002752CE" w:rsidP="002752CE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 xml:space="preserve">HTML W3School </w:t>
      </w:r>
      <w:hyperlink r:id="rId11" w:history="1">
        <w:r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www.w3schools.com/html/</w:t>
        </w:r>
      </w:hyperlink>
      <w:r w:rsidRPr="00E37321">
        <w:rPr>
          <w:rStyle w:val="Hyperlink"/>
          <w:rFonts w:asciiTheme="minorBidi" w:hAnsiTheme="minorBidi" w:cstheme="minorBidi"/>
          <w:sz w:val="24"/>
          <w:szCs w:val="24"/>
          <w:lang w:val="ms-MY"/>
        </w:rPr>
        <w:t xml:space="preserve">, 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 xml:space="preserve">3 Julai 2019, </w:t>
      </w:r>
      <w:r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10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.00 p.m</w:t>
      </w:r>
    </w:p>
    <w:p w:rsidR="006C515A" w:rsidRPr="002752CE" w:rsidRDefault="002752CE" w:rsidP="002752CE">
      <w:pPr>
        <w:pStyle w:val="ListParagraph"/>
        <w:numPr>
          <w:ilvl w:val="0"/>
          <w:numId w:val="2"/>
        </w:numPr>
        <w:spacing w:after="0" w:line="360" w:lineRule="auto"/>
        <w:rPr>
          <w:rFonts w:asciiTheme="minorBidi" w:hAnsiTheme="minorBidi" w:cstheme="minorBidi"/>
          <w:sz w:val="24"/>
          <w:szCs w:val="24"/>
          <w:lang w:val="ms-MY"/>
        </w:rPr>
      </w:pPr>
      <w:r w:rsidRPr="00E37321">
        <w:rPr>
          <w:rFonts w:asciiTheme="minorBidi" w:hAnsiTheme="minorBidi" w:cstheme="minorBidi"/>
          <w:sz w:val="24"/>
          <w:szCs w:val="24"/>
          <w:lang w:val="ms-MY"/>
        </w:rPr>
        <w:t xml:space="preserve">HTML Embed Multimedia – Tutorialspoint </w:t>
      </w:r>
      <w:hyperlink r:id="rId12" w:history="1">
        <w:r w:rsidRPr="00E37321">
          <w:rPr>
            <w:rStyle w:val="Hyperlink"/>
            <w:rFonts w:asciiTheme="minorBidi" w:hAnsiTheme="minorBidi" w:cstheme="minorBidi"/>
            <w:sz w:val="24"/>
            <w:szCs w:val="24"/>
            <w:lang w:val="ms-MY"/>
          </w:rPr>
          <w:t>https://www.tutorialspoint.com/html/html_embed_multimedia.htm</w:t>
        </w:r>
      </w:hyperlink>
      <w:r>
        <w:rPr>
          <w:rStyle w:val="Hyperlink"/>
          <w:rFonts w:asciiTheme="minorBidi" w:hAnsiTheme="minorBidi" w:cstheme="minorBidi"/>
          <w:sz w:val="24"/>
          <w:szCs w:val="24"/>
          <w:lang w:val="ms-MY"/>
        </w:rPr>
        <w:t xml:space="preserve">, 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 xml:space="preserve">3 Julai 2019, </w:t>
      </w:r>
      <w:r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11</w:t>
      </w:r>
      <w:r w:rsidRPr="00E37321">
        <w:rPr>
          <w:rStyle w:val="Hyperlink"/>
          <w:rFonts w:asciiTheme="minorBidi" w:hAnsiTheme="minorBidi" w:cstheme="minorBidi"/>
          <w:color w:val="auto"/>
          <w:sz w:val="24"/>
          <w:szCs w:val="24"/>
          <w:u w:val="none"/>
          <w:lang w:val="ms-MY"/>
        </w:rPr>
        <w:t>.00 p.m</w:t>
      </w:r>
    </w:p>
    <w:sectPr w:rsidR="006C515A" w:rsidRPr="002752CE" w:rsidSect="00416D55">
      <w:headerReference w:type="default" r:id="rId13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82" w:rsidRDefault="00827282">
      <w:pPr>
        <w:spacing w:after="0" w:line="240" w:lineRule="auto"/>
      </w:pPr>
      <w:r>
        <w:separator/>
      </w:r>
    </w:p>
  </w:endnote>
  <w:endnote w:type="continuationSeparator" w:id="0">
    <w:p w:rsidR="00827282" w:rsidRDefault="0082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82" w:rsidRDefault="00827282">
      <w:pPr>
        <w:spacing w:after="0" w:line="240" w:lineRule="auto"/>
      </w:pPr>
      <w:r>
        <w:separator/>
      </w:r>
    </w:p>
  </w:footnote>
  <w:footnote w:type="continuationSeparator" w:id="0">
    <w:p w:rsidR="00827282" w:rsidRDefault="0082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2752CE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2752CE" w:rsidRPr="00DD389A" w:rsidRDefault="002752CE" w:rsidP="002752CE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2752CE" w:rsidRPr="00DD389A" w:rsidRDefault="002752CE" w:rsidP="002752CE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7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2752CE" w:rsidRPr="00DD389A" w:rsidRDefault="002752CE" w:rsidP="002752CE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374EB9"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4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639C2DCE"/>
    <w:multiLevelType w:val="hybridMultilevel"/>
    <w:tmpl w:val="CC7895AA"/>
    <w:lvl w:ilvl="0" w:tplc="0409000F">
      <w:start w:val="1"/>
      <w:numFmt w:val="decimal"/>
      <w:lvlText w:val="%1."/>
      <w:lvlJc w:val="left"/>
      <w:pPr>
        <w:ind w:left="1876" w:hanging="360"/>
      </w:p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" w15:restartNumberingAfterBreak="0">
    <w:nsid w:val="66C57113"/>
    <w:multiLevelType w:val="hybridMultilevel"/>
    <w:tmpl w:val="752C81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34DF8"/>
    <w:rsid w:val="00041AD4"/>
    <w:rsid w:val="0004214F"/>
    <w:rsid w:val="00054E6F"/>
    <w:rsid w:val="00070326"/>
    <w:rsid w:val="00093CE6"/>
    <w:rsid w:val="000A05DB"/>
    <w:rsid w:val="000A1C1B"/>
    <w:rsid w:val="000A52B3"/>
    <w:rsid w:val="000B753B"/>
    <w:rsid w:val="000C2F11"/>
    <w:rsid w:val="000F103D"/>
    <w:rsid w:val="000F1A62"/>
    <w:rsid w:val="001347D7"/>
    <w:rsid w:val="0014294E"/>
    <w:rsid w:val="0015525C"/>
    <w:rsid w:val="001616B3"/>
    <w:rsid w:val="001C72C3"/>
    <w:rsid w:val="001D388E"/>
    <w:rsid w:val="00232278"/>
    <w:rsid w:val="0025683F"/>
    <w:rsid w:val="002752CE"/>
    <w:rsid w:val="002878D7"/>
    <w:rsid w:val="002B2E5D"/>
    <w:rsid w:val="002C1482"/>
    <w:rsid w:val="002D03F1"/>
    <w:rsid w:val="002D6B79"/>
    <w:rsid w:val="002E5438"/>
    <w:rsid w:val="002E79FF"/>
    <w:rsid w:val="002F159D"/>
    <w:rsid w:val="002F7149"/>
    <w:rsid w:val="00302028"/>
    <w:rsid w:val="00306373"/>
    <w:rsid w:val="0032450B"/>
    <w:rsid w:val="00331121"/>
    <w:rsid w:val="003364D7"/>
    <w:rsid w:val="00346E62"/>
    <w:rsid w:val="003535B0"/>
    <w:rsid w:val="0036492F"/>
    <w:rsid w:val="00374EB9"/>
    <w:rsid w:val="00376BBE"/>
    <w:rsid w:val="00390C3D"/>
    <w:rsid w:val="003A2666"/>
    <w:rsid w:val="003B1171"/>
    <w:rsid w:val="003C50A4"/>
    <w:rsid w:val="003D01DD"/>
    <w:rsid w:val="003D53DD"/>
    <w:rsid w:val="003E4352"/>
    <w:rsid w:val="003F35D5"/>
    <w:rsid w:val="004145EC"/>
    <w:rsid w:val="00416D55"/>
    <w:rsid w:val="00453E2E"/>
    <w:rsid w:val="00497C34"/>
    <w:rsid w:val="004B7300"/>
    <w:rsid w:val="004D2348"/>
    <w:rsid w:val="004E4215"/>
    <w:rsid w:val="004E49CA"/>
    <w:rsid w:val="004E5428"/>
    <w:rsid w:val="004E7BFB"/>
    <w:rsid w:val="004F51A7"/>
    <w:rsid w:val="0050038D"/>
    <w:rsid w:val="00503E4F"/>
    <w:rsid w:val="00506310"/>
    <w:rsid w:val="00512344"/>
    <w:rsid w:val="00551E47"/>
    <w:rsid w:val="00574E13"/>
    <w:rsid w:val="0057687E"/>
    <w:rsid w:val="00587AFC"/>
    <w:rsid w:val="005D082A"/>
    <w:rsid w:val="005D15E9"/>
    <w:rsid w:val="005E6852"/>
    <w:rsid w:val="006052AD"/>
    <w:rsid w:val="00615C25"/>
    <w:rsid w:val="00620D63"/>
    <w:rsid w:val="0062254D"/>
    <w:rsid w:val="00627EA9"/>
    <w:rsid w:val="00640593"/>
    <w:rsid w:val="006512AA"/>
    <w:rsid w:val="00654587"/>
    <w:rsid w:val="006621DB"/>
    <w:rsid w:val="00664090"/>
    <w:rsid w:val="0069181F"/>
    <w:rsid w:val="006C515A"/>
    <w:rsid w:val="006E61AE"/>
    <w:rsid w:val="00702CEC"/>
    <w:rsid w:val="00712863"/>
    <w:rsid w:val="00731011"/>
    <w:rsid w:val="00736B9E"/>
    <w:rsid w:val="00745080"/>
    <w:rsid w:val="00753282"/>
    <w:rsid w:val="007671D3"/>
    <w:rsid w:val="007710EA"/>
    <w:rsid w:val="00776C24"/>
    <w:rsid w:val="00785237"/>
    <w:rsid w:val="007A6B73"/>
    <w:rsid w:val="007C28EC"/>
    <w:rsid w:val="007F562E"/>
    <w:rsid w:val="007F7018"/>
    <w:rsid w:val="00821315"/>
    <w:rsid w:val="00827282"/>
    <w:rsid w:val="00845CE8"/>
    <w:rsid w:val="00853AC9"/>
    <w:rsid w:val="00866DB9"/>
    <w:rsid w:val="00881FB3"/>
    <w:rsid w:val="008A63BA"/>
    <w:rsid w:val="008B234F"/>
    <w:rsid w:val="008B725E"/>
    <w:rsid w:val="008D1EF8"/>
    <w:rsid w:val="00920976"/>
    <w:rsid w:val="00951A06"/>
    <w:rsid w:val="009560AA"/>
    <w:rsid w:val="00994C7B"/>
    <w:rsid w:val="009C2F83"/>
    <w:rsid w:val="00A1081A"/>
    <w:rsid w:val="00A4195E"/>
    <w:rsid w:val="00A70B18"/>
    <w:rsid w:val="00A82059"/>
    <w:rsid w:val="00AA3C1C"/>
    <w:rsid w:val="00AB47BD"/>
    <w:rsid w:val="00AC3DB4"/>
    <w:rsid w:val="00AC428C"/>
    <w:rsid w:val="00AD7BE7"/>
    <w:rsid w:val="00AE063C"/>
    <w:rsid w:val="00AE315B"/>
    <w:rsid w:val="00AE54B4"/>
    <w:rsid w:val="00B53926"/>
    <w:rsid w:val="00B548F9"/>
    <w:rsid w:val="00B76897"/>
    <w:rsid w:val="00B76DDD"/>
    <w:rsid w:val="00BC77F0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54DC"/>
    <w:rsid w:val="00C73682"/>
    <w:rsid w:val="00C75E3B"/>
    <w:rsid w:val="00C77F99"/>
    <w:rsid w:val="00C82CFB"/>
    <w:rsid w:val="00C913AA"/>
    <w:rsid w:val="00CD41C6"/>
    <w:rsid w:val="00CE42B8"/>
    <w:rsid w:val="00D22D6A"/>
    <w:rsid w:val="00D26812"/>
    <w:rsid w:val="00D43BC0"/>
    <w:rsid w:val="00D67021"/>
    <w:rsid w:val="00D75F8A"/>
    <w:rsid w:val="00DC6406"/>
    <w:rsid w:val="00DE26EB"/>
    <w:rsid w:val="00DE5039"/>
    <w:rsid w:val="00E00830"/>
    <w:rsid w:val="00E070ED"/>
    <w:rsid w:val="00E2556F"/>
    <w:rsid w:val="00E47D69"/>
    <w:rsid w:val="00E5364E"/>
    <w:rsid w:val="00E545B3"/>
    <w:rsid w:val="00E90117"/>
    <w:rsid w:val="00EB6D0F"/>
    <w:rsid w:val="00ED7F44"/>
    <w:rsid w:val="00EF4381"/>
    <w:rsid w:val="00EF5A4F"/>
    <w:rsid w:val="00F12CF3"/>
    <w:rsid w:val="00F26363"/>
    <w:rsid w:val="00F40668"/>
    <w:rsid w:val="00F46860"/>
    <w:rsid w:val="00FD454F"/>
    <w:rsid w:val="00FE051B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B562408-2999-4D02-B8BD-414E7985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utorialspoint.com/html/html_embed_multimedia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htm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de.tutsplus.com/tutorials/top-15-best-practices-for-writing-super-readable-code--net-811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104DC-EA0B-446A-9D38-B840687E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18</cp:revision>
  <cp:lastPrinted>2019-04-30T08:33:00Z</cp:lastPrinted>
  <dcterms:created xsi:type="dcterms:W3CDTF">2019-05-18T14:29:00Z</dcterms:created>
  <dcterms:modified xsi:type="dcterms:W3CDTF">2019-10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